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41F1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D0174D">
        <w:trPr>
          <w:trHeight w:val="215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Официальный </w:t>
            </w:r>
            <w:proofErr w:type="gramStart"/>
            <w:r w:rsidRPr="007C41F1">
              <w:rPr>
                <w:rFonts w:ascii="Times New Roman" w:hAnsi="Times New Roman" w:cs="Times New Roman"/>
                <w:b/>
              </w:rPr>
              <w:t>день  объявления</w:t>
            </w:r>
            <w:proofErr w:type="gramEnd"/>
            <w:r w:rsidRPr="007C41F1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</w:t>
            </w:r>
            <w:proofErr w:type="gramStart"/>
            <w:r w:rsidR="00B009CA" w:rsidRPr="007C41F1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="00B009CA" w:rsidRPr="007C41F1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D0174D">
        <w:trPr>
          <w:cantSplit/>
          <w:trHeight w:val="1006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D0174D">
        <w:trPr>
          <w:cantSplit/>
          <w:trHeight w:val="978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D0174D">
        <w:trPr>
          <w:cantSplit/>
          <w:trHeight w:val="978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D0174D">
        <w:trPr>
          <w:cantSplit/>
          <w:trHeight w:val="979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D0174D">
        <w:trPr>
          <w:cantSplit/>
          <w:trHeight w:val="836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D0174D">
        <w:trPr>
          <w:cantSplit/>
          <w:trHeight w:val="113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D0174D">
        <w:trPr>
          <w:cantSplit/>
          <w:trHeight w:val="85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D0174D">
        <w:trPr>
          <w:cantSplit/>
          <w:trHeight w:val="83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D0174D">
        <w:trPr>
          <w:cantSplit/>
          <w:trHeight w:val="111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AAB" w:rsidRDefault="00A17AAB" w:rsidP="0025647D">
      <w:pPr>
        <w:spacing w:after="0" w:line="240" w:lineRule="auto"/>
      </w:pPr>
      <w:r>
        <w:separator/>
      </w:r>
    </w:p>
  </w:endnote>
  <w:endnote w:type="continuationSeparator" w:id="0">
    <w:p w:rsidR="00A17AAB" w:rsidRDefault="00A17AA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AAB" w:rsidRDefault="00A17AAB" w:rsidP="0025647D">
      <w:pPr>
        <w:spacing w:after="0" w:line="240" w:lineRule="auto"/>
      </w:pPr>
      <w:r>
        <w:separator/>
      </w:r>
    </w:p>
  </w:footnote>
  <w:footnote w:type="continuationSeparator" w:id="0">
    <w:p w:rsidR="00A17AAB" w:rsidRDefault="00A17AA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D7FF8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17AA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0174D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13D20-9E5C-4B5E-B4AB-C5B34416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ECB-4511-4927-8B68-EA520D0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ветлана Анатольевна</cp:lastModifiedBy>
  <cp:revision>6</cp:revision>
  <cp:lastPrinted>2019-05-20T12:06:00Z</cp:lastPrinted>
  <dcterms:created xsi:type="dcterms:W3CDTF">2019-05-08T11:25:00Z</dcterms:created>
  <dcterms:modified xsi:type="dcterms:W3CDTF">2019-05-20T12:07:00Z</dcterms:modified>
</cp:coreProperties>
</file>